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572" w:rsidRPr="000B5B13" w:rsidRDefault="00E31572" w:rsidP="006A7ED3">
      <w:pPr>
        <w:autoSpaceDE w:val="0"/>
        <w:autoSpaceDN w:val="0"/>
        <w:adjustRightInd w:val="0"/>
      </w:pPr>
      <w:r w:rsidRPr="000B5B13">
        <w:rPr>
          <w:rFonts w:hint="eastAsia"/>
        </w:rPr>
        <w:t>様式第</w:t>
      </w:r>
      <w:r w:rsidR="006A7ED3">
        <w:rPr>
          <w:rFonts w:hint="eastAsia"/>
        </w:rPr>
        <w:t>7</w:t>
      </w:r>
      <w:r w:rsidRPr="000B5B13">
        <w:rPr>
          <w:rFonts w:hint="eastAsia"/>
        </w:rPr>
        <w:t>号の</w:t>
      </w:r>
      <w:r w:rsidR="006A7ED3">
        <w:rPr>
          <w:rFonts w:hint="eastAsia"/>
        </w:rPr>
        <w:t>2</w:t>
      </w:r>
      <w:r w:rsidRPr="000B5B13">
        <w:t>(</w:t>
      </w:r>
      <w:r w:rsidRPr="000B5B13">
        <w:rPr>
          <w:rFonts w:hint="eastAsia"/>
        </w:rPr>
        <w:t>第</w:t>
      </w:r>
      <w:r w:rsidR="006A7ED3">
        <w:rPr>
          <w:rFonts w:hint="eastAsia"/>
        </w:rPr>
        <w:t>11</w:t>
      </w:r>
      <w:r w:rsidR="00371DBF">
        <w:rPr>
          <w:rFonts w:hint="eastAsia"/>
        </w:rPr>
        <w:t>条</w:t>
      </w:r>
      <w:r w:rsidRPr="000B5B13">
        <w:rPr>
          <w:rFonts w:hint="eastAsia"/>
        </w:rPr>
        <w:t>関係</w:t>
      </w:r>
      <w:r w:rsidRPr="000B5B1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2497"/>
        <w:gridCol w:w="673"/>
        <w:gridCol w:w="2439"/>
        <w:gridCol w:w="555"/>
        <w:gridCol w:w="2557"/>
      </w:tblGrid>
      <w:tr w:rsidR="00E31572" w:rsidRPr="00284B85" w:rsidTr="00EA07F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72" w:rsidRPr="00284B85" w:rsidRDefault="00E31572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省エネ</w:t>
            </w:r>
            <w:r w:rsidR="00B37754">
              <w:rPr>
                <w:rFonts w:hint="eastAsia"/>
                <w:sz w:val="20"/>
                <w:szCs w:val="20"/>
              </w:rPr>
              <w:t>基準</w:t>
            </w:r>
            <w:r w:rsidRPr="00284B85">
              <w:rPr>
                <w:rFonts w:hint="eastAsia"/>
                <w:sz w:val="20"/>
                <w:szCs w:val="20"/>
              </w:rPr>
              <w:t>工事監理状況報告書</w:t>
            </w:r>
          </w:p>
          <w:p w:rsidR="00ED70F3" w:rsidRPr="00284B85" w:rsidRDefault="00E31572" w:rsidP="008D5ACF">
            <w:pPr>
              <w:jc w:val="right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年　　月　　日</w:t>
            </w:r>
          </w:p>
          <w:p w:rsidR="00E31572" w:rsidRDefault="00ED70F3" w:rsidP="00284B8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築主事</w:t>
            </w:r>
            <w:r w:rsidR="00E31572" w:rsidRPr="00284B85">
              <w:rPr>
                <w:rFonts w:hint="eastAsia"/>
                <w:sz w:val="20"/>
                <w:szCs w:val="20"/>
              </w:rPr>
              <w:t xml:space="preserve">　　</w:t>
            </w:r>
            <w:r w:rsidR="006A7ED3">
              <w:rPr>
                <w:rFonts w:hint="eastAsia"/>
                <w:sz w:val="20"/>
                <w:szCs w:val="20"/>
              </w:rPr>
              <w:t xml:space="preserve">　　</w:t>
            </w:r>
            <w:r w:rsidR="00E31572" w:rsidRPr="00284B85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E31572" w:rsidRPr="00284B85" w:rsidRDefault="00E31572" w:rsidP="00EA07F4">
            <w:pPr>
              <w:ind w:right="324"/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 xml:space="preserve">      </w:t>
            </w:r>
            <w:r w:rsidR="006A7ED3">
              <w:rPr>
                <w:rFonts w:hint="eastAsia"/>
                <w:sz w:val="20"/>
                <w:szCs w:val="20"/>
              </w:rPr>
              <w:t xml:space="preserve">                     </w:t>
            </w:r>
            <w:r w:rsidRPr="00284B85">
              <w:rPr>
                <w:rFonts w:hint="eastAsia"/>
                <w:sz w:val="20"/>
                <w:szCs w:val="20"/>
              </w:rPr>
              <w:t xml:space="preserve">         </w:t>
            </w:r>
            <w:r w:rsidRPr="00284B85">
              <w:rPr>
                <w:rFonts w:hint="eastAsia"/>
                <w:sz w:val="20"/>
                <w:szCs w:val="20"/>
              </w:rPr>
              <w:t xml:space="preserve">工事監理者　住所　　　　　　　　　　　</w:t>
            </w:r>
          </w:p>
          <w:p w:rsidR="00E31572" w:rsidRPr="00284B85" w:rsidRDefault="006177BC" w:rsidP="006177BC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31572" w:rsidRPr="00284B85"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E31572" w:rsidRPr="00284B85"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E31572" w:rsidRPr="00284B85" w:rsidRDefault="00E31572" w:rsidP="00EA07F4">
            <w:pPr>
              <w:ind w:right="243"/>
              <w:jc w:val="right"/>
              <w:rPr>
                <w:sz w:val="20"/>
                <w:szCs w:val="20"/>
              </w:rPr>
            </w:pPr>
            <w:r w:rsidRPr="00284B85">
              <w:rPr>
                <w:sz w:val="20"/>
                <w:szCs w:val="20"/>
              </w:rPr>
              <w:t>(</w:t>
            </w:r>
            <w:r w:rsidRPr="00284B85">
              <w:rPr>
                <w:rFonts w:hint="eastAsia"/>
                <w:sz w:val="20"/>
                <w:szCs w:val="20"/>
              </w:rPr>
              <w:t xml:space="preserve">　</w:t>
            </w:r>
            <w:r w:rsidRPr="00284B85">
              <w:rPr>
                <w:sz w:val="20"/>
                <w:szCs w:val="20"/>
              </w:rPr>
              <w:t>)</w:t>
            </w:r>
            <w:r w:rsidRPr="00284B85">
              <w:rPr>
                <w:rFonts w:hint="eastAsia"/>
                <w:sz w:val="20"/>
                <w:szCs w:val="20"/>
              </w:rPr>
              <w:t xml:space="preserve">建築士　　　</w:t>
            </w:r>
            <w:r w:rsidRPr="00284B85">
              <w:rPr>
                <w:sz w:val="20"/>
                <w:szCs w:val="20"/>
              </w:rPr>
              <w:t>(</w:t>
            </w:r>
            <w:r w:rsidRPr="00284B85">
              <w:rPr>
                <w:rFonts w:hint="eastAsia"/>
                <w:sz w:val="20"/>
                <w:szCs w:val="20"/>
              </w:rPr>
              <w:t xml:space="preserve">　</w:t>
            </w:r>
            <w:r w:rsidRPr="00284B85">
              <w:rPr>
                <w:sz w:val="20"/>
                <w:szCs w:val="20"/>
              </w:rPr>
              <w:t>)</w:t>
            </w:r>
            <w:r w:rsidRPr="00284B85">
              <w:rPr>
                <w:rFonts w:hint="eastAsia"/>
                <w:sz w:val="20"/>
                <w:szCs w:val="20"/>
              </w:rPr>
              <w:t>登録第　号</w:t>
            </w:r>
          </w:p>
          <w:p w:rsidR="006A7ED3" w:rsidRDefault="00E31572" w:rsidP="006A7ED3">
            <w:pPr>
              <w:ind w:right="243"/>
              <w:jc w:val="right"/>
              <w:rPr>
                <w:sz w:val="20"/>
                <w:szCs w:val="20"/>
              </w:rPr>
            </w:pPr>
            <w:r w:rsidRPr="00284B85">
              <w:rPr>
                <w:sz w:val="20"/>
                <w:szCs w:val="20"/>
              </w:rPr>
              <w:t>(</w:t>
            </w:r>
            <w:r w:rsidRPr="00284B85">
              <w:rPr>
                <w:rFonts w:hint="eastAsia"/>
                <w:sz w:val="20"/>
                <w:szCs w:val="20"/>
              </w:rPr>
              <w:t xml:space="preserve">　</w:t>
            </w:r>
            <w:r w:rsidRPr="00284B85">
              <w:rPr>
                <w:sz w:val="20"/>
                <w:szCs w:val="20"/>
              </w:rPr>
              <w:t>)</w:t>
            </w:r>
            <w:r w:rsidRPr="00284B85">
              <w:rPr>
                <w:rFonts w:hint="eastAsia"/>
                <w:sz w:val="20"/>
                <w:szCs w:val="20"/>
              </w:rPr>
              <w:t>建築士事務所</w:t>
            </w:r>
            <w:r w:rsidRPr="00284B85">
              <w:rPr>
                <w:sz w:val="20"/>
                <w:szCs w:val="20"/>
              </w:rPr>
              <w:t>(</w:t>
            </w:r>
            <w:r w:rsidRPr="00284B85">
              <w:rPr>
                <w:rFonts w:hint="eastAsia"/>
                <w:sz w:val="20"/>
                <w:szCs w:val="20"/>
              </w:rPr>
              <w:t xml:space="preserve">　</w:t>
            </w:r>
            <w:r w:rsidRPr="00284B85">
              <w:rPr>
                <w:sz w:val="20"/>
                <w:szCs w:val="20"/>
              </w:rPr>
              <w:t>)</w:t>
            </w:r>
            <w:r w:rsidRPr="00284B85">
              <w:rPr>
                <w:rFonts w:hint="eastAsia"/>
                <w:sz w:val="20"/>
                <w:szCs w:val="20"/>
              </w:rPr>
              <w:t>登録第　号</w:t>
            </w:r>
          </w:p>
          <w:p w:rsidR="00E31572" w:rsidRPr="00284B85" w:rsidRDefault="00E31572" w:rsidP="006A7ED3">
            <w:pPr>
              <w:ind w:right="1043"/>
              <w:jc w:val="right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電話</w:t>
            </w:r>
            <w:r w:rsidRPr="00284B85">
              <w:rPr>
                <w:sz w:val="20"/>
                <w:szCs w:val="20"/>
              </w:rPr>
              <w:t>(</w:t>
            </w:r>
            <w:r w:rsidRPr="00284B85">
              <w:rPr>
                <w:rFonts w:hint="eastAsia"/>
                <w:sz w:val="20"/>
                <w:szCs w:val="20"/>
              </w:rPr>
              <w:t xml:space="preserve">　　</w:t>
            </w:r>
            <w:r w:rsidRPr="00284B85">
              <w:rPr>
                <w:sz w:val="20"/>
                <w:szCs w:val="20"/>
              </w:rPr>
              <w:t>)</w:t>
            </w:r>
            <w:r w:rsidRPr="00284B85">
              <w:rPr>
                <w:rFonts w:hint="eastAsia"/>
                <w:sz w:val="20"/>
                <w:szCs w:val="20"/>
              </w:rPr>
              <w:t xml:space="preserve">　　－　　　</w:t>
            </w:r>
          </w:p>
          <w:p w:rsidR="00E31572" w:rsidRPr="00284B85" w:rsidRDefault="00E31572" w:rsidP="00EA07F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 xml:space="preserve">　次のとおり工事監理状況を報告します。</w:t>
            </w:r>
          </w:p>
        </w:tc>
      </w:tr>
      <w:tr w:rsidR="00E31572" w:rsidRPr="00284B85" w:rsidTr="006A7ED3">
        <w:trPr>
          <w:trHeight w:val="386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72" w:rsidRPr="00284B85" w:rsidRDefault="00E31572" w:rsidP="00B3775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１</w:t>
            </w:r>
            <w:r w:rsidR="00DD0A65">
              <w:rPr>
                <w:rFonts w:hint="eastAsia"/>
                <w:sz w:val="20"/>
                <w:szCs w:val="20"/>
              </w:rPr>
              <w:t xml:space="preserve">　</w:t>
            </w:r>
            <w:r w:rsidRPr="006177BC">
              <w:rPr>
                <w:rFonts w:hint="eastAsia"/>
                <w:spacing w:val="57"/>
                <w:kern w:val="0"/>
                <w:sz w:val="20"/>
                <w:szCs w:val="20"/>
                <w:fitText w:val="2400" w:id="1388552964"/>
              </w:rPr>
              <w:t>建築主の住所氏</w:t>
            </w:r>
            <w:r w:rsidRPr="006177BC">
              <w:rPr>
                <w:rFonts w:hint="eastAsia"/>
                <w:spacing w:val="1"/>
                <w:kern w:val="0"/>
                <w:sz w:val="20"/>
                <w:szCs w:val="20"/>
                <w:fitText w:val="2400" w:id="1388552964"/>
              </w:rPr>
              <w:t>名</w:t>
            </w:r>
          </w:p>
        </w:tc>
        <w:tc>
          <w:tcPr>
            <w:tcW w:w="3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72" w:rsidRDefault="00B37754" w:rsidP="00EA07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:rsidR="00B37754" w:rsidRPr="00284B85" w:rsidRDefault="00B37754" w:rsidP="00B377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E31572" w:rsidRPr="00284B85" w:rsidTr="006A7ED3">
        <w:trPr>
          <w:trHeight w:val="419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72" w:rsidRPr="00284B85" w:rsidRDefault="00E31572" w:rsidP="00B3775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２</w:t>
            </w:r>
            <w:r w:rsidR="00DD0A65">
              <w:rPr>
                <w:rFonts w:hint="eastAsia"/>
                <w:sz w:val="20"/>
                <w:szCs w:val="20"/>
              </w:rPr>
              <w:t xml:space="preserve">　</w:t>
            </w:r>
            <w:r w:rsidRPr="006177BC">
              <w:rPr>
                <w:rFonts w:hint="eastAsia"/>
                <w:spacing w:val="10"/>
                <w:kern w:val="0"/>
                <w:sz w:val="20"/>
                <w:szCs w:val="20"/>
                <w:fitText w:val="2400" w:id="1388552965"/>
              </w:rPr>
              <w:t>建築物の名称及び所在</w:t>
            </w:r>
            <w:r w:rsidRPr="006177BC">
              <w:rPr>
                <w:rFonts w:hint="eastAsia"/>
                <w:kern w:val="0"/>
                <w:sz w:val="20"/>
                <w:szCs w:val="20"/>
                <w:fitText w:val="2400" w:id="1388552965"/>
              </w:rPr>
              <w:t>地</w:t>
            </w:r>
          </w:p>
        </w:tc>
        <w:tc>
          <w:tcPr>
            <w:tcW w:w="3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72" w:rsidRDefault="00B37754" w:rsidP="00EA07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  <w:p w:rsidR="00B37754" w:rsidRPr="00284B85" w:rsidRDefault="00B37754" w:rsidP="00EA07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</w:tr>
      <w:tr w:rsidR="00E31572" w:rsidRPr="00284B85" w:rsidTr="006A7ED3">
        <w:trPr>
          <w:trHeight w:val="412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72" w:rsidRPr="00284B85" w:rsidRDefault="00E31572" w:rsidP="00B3775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３</w:t>
            </w:r>
            <w:r w:rsidR="00DD0A65">
              <w:rPr>
                <w:rFonts w:hint="eastAsia"/>
                <w:sz w:val="20"/>
                <w:szCs w:val="20"/>
              </w:rPr>
              <w:t xml:space="preserve">　</w:t>
            </w:r>
            <w:r w:rsidRPr="006177BC">
              <w:rPr>
                <w:rFonts w:hint="eastAsia"/>
                <w:spacing w:val="22"/>
                <w:kern w:val="0"/>
                <w:sz w:val="20"/>
                <w:szCs w:val="20"/>
                <w:fitText w:val="2400" w:id="1388552966"/>
              </w:rPr>
              <w:t>工事施工者の住所氏</w:t>
            </w:r>
            <w:r w:rsidRPr="006177BC">
              <w:rPr>
                <w:rFonts w:hint="eastAsia"/>
                <w:spacing w:val="2"/>
                <w:kern w:val="0"/>
                <w:sz w:val="20"/>
                <w:szCs w:val="20"/>
                <w:fitText w:val="2400" w:id="1388552966"/>
              </w:rPr>
              <w:t>名</w:t>
            </w:r>
          </w:p>
        </w:tc>
        <w:tc>
          <w:tcPr>
            <w:tcW w:w="3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72" w:rsidRDefault="00B37754" w:rsidP="00EA07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:rsidR="00B37754" w:rsidRPr="00284B85" w:rsidRDefault="00B37754" w:rsidP="00EA07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E31572" w:rsidRPr="00284B85" w:rsidTr="006A7ED3">
        <w:trPr>
          <w:trHeight w:val="418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72" w:rsidRPr="00284B85" w:rsidRDefault="00E31572" w:rsidP="00B3775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４</w:t>
            </w:r>
            <w:r w:rsidR="00DD0A65">
              <w:rPr>
                <w:rFonts w:hint="eastAsia"/>
                <w:sz w:val="20"/>
                <w:szCs w:val="20"/>
              </w:rPr>
              <w:t xml:space="preserve">　</w:t>
            </w:r>
            <w:r w:rsidRPr="006177BC">
              <w:rPr>
                <w:rFonts w:hint="eastAsia"/>
                <w:spacing w:val="22"/>
                <w:kern w:val="0"/>
                <w:sz w:val="20"/>
                <w:szCs w:val="20"/>
                <w:fitText w:val="2400" w:id="1388553216"/>
              </w:rPr>
              <w:t>建築物の用途及び構</w:t>
            </w:r>
            <w:r w:rsidRPr="006177BC">
              <w:rPr>
                <w:rFonts w:hint="eastAsia"/>
                <w:spacing w:val="2"/>
                <w:kern w:val="0"/>
                <w:sz w:val="20"/>
                <w:szCs w:val="20"/>
                <w:fitText w:val="2400" w:id="1388553216"/>
              </w:rPr>
              <w:t>造</w:t>
            </w:r>
          </w:p>
        </w:tc>
        <w:tc>
          <w:tcPr>
            <w:tcW w:w="3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54" w:rsidRDefault="00B37754" w:rsidP="00EA07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用途　</w:t>
            </w:r>
          </w:p>
          <w:p w:rsidR="00B37754" w:rsidRPr="00284B85" w:rsidRDefault="00B37754" w:rsidP="00EA07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造　　　　　造</w:t>
            </w:r>
          </w:p>
        </w:tc>
      </w:tr>
      <w:tr w:rsidR="00E31572" w:rsidRPr="00284B85" w:rsidTr="006A7ED3">
        <w:trPr>
          <w:trHeight w:val="672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72" w:rsidRPr="00284B85" w:rsidRDefault="00E31572" w:rsidP="00B3775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５</w:t>
            </w:r>
            <w:r w:rsidR="00DD0A65">
              <w:rPr>
                <w:rFonts w:hint="eastAsia"/>
                <w:sz w:val="20"/>
                <w:szCs w:val="20"/>
              </w:rPr>
              <w:t xml:space="preserve">　</w:t>
            </w:r>
            <w:r w:rsidRPr="006177BC">
              <w:rPr>
                <w:rFonts w:hint="eastAsia"/>
                <w:spacing w:val="37"/>
                <w:kern w:val="0"/>
                <w:sz w:val="20"/>
                <w:szCs w:val="20"/>
                <w:fitText w:val="2400" w:id="1388553217"/>
              </w:rPr>
              <w:t>確認年月日及び番</w:t>
            </w:r>
            <w:r w:rsidRPr="006177BC">
              <w:rPr>
                <w:rFonts w:hint="eastAsia"/>
                <w:spacing w:val="4"/>
                <w:kern w:val="0"/>
                <w:sz w:val="20"/>
                <w:szCs w:val="20"/>
                <w:fitText w:val="2400" w:id="1388553217"/>
              </w:rPr>
              <w:t>号</w:t>
            </w:r>
          </w:p>
        </w:tc>
        <w:tc>
          <w:tcPr>
            <w:tcW w:w="3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54" w:rsidRPr="00284B85" w:rsidRDefault="00E31572" w:rsidP="00B3775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 xml:space="preserve">　　年　　月　　日　　　第　　　　号</w:t>
            </w:r>
          </w:p>
        </w:tc>
      </w:tr>
      <w:tr w:rsidR="00ED70F3" w:rsidRPr="00284B85" w:rsidTr="006A7ED3">
        <w:trPr>
          <w:trHeight w:val="427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0F3" w:rsidRPr="00284B85" w:rsidRDefault="008D5ACF" w:rsidP="00ED70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  <w:r w:rsidR="00ED70F3">
              <w:rPr>
                <w:rFonts w:hint="eastAsia"/>
                <w:sz w:val="20"/>
                <w:szCs w:val="20"/>
              </w:rPr>
              <w:t xml:space="preserve">　</w:t>
            </w:r>
            <w:r w:rsidR="00ED70F3" w:rsidRPr="006177BC">
              <w:rPr>
                <w:rFonts w:hint="eastAsia"/>
                <w:spacing w:val="83"/>
                <w:kern w:val="0"/>
                <w:sz w:val="20"/>
                <w:szCs w:val="20"/>
                <w:fitText w:val="2400" w:id="1396485889"/>
              </w:rPr>
              <w:t>省エネ</w:t>
            </w:r>
            <w:r w:rsidR="00ED70F3" w:rsidRPr="006177BC">
              <w:rPr>
                <w:rFonts w:hint="eastAsia"/>
                <w:spacing w:val="83"/>
                <w:sz w:val="20"/>
                <w:szCs w:val="20"/>
                <w:fitText w:val="2400" w:id="1396485889"/>
              </w:rPr>
              <w:t>適合</w:t>
            </w:r>
            <w:r w:rsidR="00ED70F3" w:rsidRPr="006177BC">
              <w:rPr>
                <w:rFonts w:hint="eastAsia"/>
                <w:spacing w:val="83"/>
                <w:kern w:val="0"/>
                <w:sz w:val="20"/>
                <w:szCs w:val="20"/>
                <w:fitText w:val="2400" w:id="1396485889"/>
              </w:rPr>
              <w:t>判</w:t>
            </w:r>
            <w:r w:rsidR="00ED70F3" w:rsidRPr="006177BC">
              <w:rPr>
                <w:rFonts w:hint="eastAsia"/>
                <w:spacing w:val="2"/>
                <w:kern w:val="0"/>
                <w:sz w:val="20"/>
                <w:szCs w:val="20"/>
                <w:fitText w:val="2400" w:id="1396485889"/>
              </w:rPr>
              <w:t>定</w:t>
            </w:r>
          </w:p>
        </w:tc>
        <w:tc>
          <w:tcPr>
            <w:tcW w:w="33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0F3" w:rsidRPr="00284B85" w:rsidRDefault="00ED70F3" w:rsidP="00B3775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 xml:space="preserve">　　年　　月　　日</w:t>
            </w:r>
            <w:r>
              <w:rPr>
                <w:rFonts w:hint="eastAsia"/>
                <w:sz w:val="20"/>
                <w:szCs w:val="20"/>
              </w:rPr>
              <w:t xml:space="preserve">　　　第　　　　号</w:t>
            </w:r>
          </w:p>
        </w:tc>
      </w:tr>
      <w:tr w:rsidR="00ED70F3" w:rsidRPr="00284B85" w:rsidTr="006A7ED3">
        <w:trPr>
          <w:trHeight w:val="405"/>
        </w:trPr>
        <w:tc>
          <w:tcPr>
            <w:tcW w:w="1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3" w:rsidRPr="00284B85" w:rsidRDefault="00ED70F3" w:rsidP="00376E8E">
            <w:pPr>
              <w:ind w:firstLineChars="100" w:firstLine="366"/>
              <w:rPr>
                <w:sz w:val="20"/>
                <w:szCs w:val="20"/>
              </w:rPr>
            </w:pPr>
            <w:r w:rsidRPr="006177BC">
              <w:rPr>
                <w:rFonts w:hint="eastAsia"/>
                <w:spacing w:val="83"/>
                <w:kern w:val="0"/>
                <w:sz w:val="20"/>
                <w:szCs w:val="20"/>
                <w:fitText w:val="2400" w:id="1396486144"/>
              </w:rPr>
              <w:t>年月日及び番</w:t>
            </w:r>
            <w:r w:rsidRPr="006177BC">
              <w:rPr>
                <w:rFonts w:hint="eastAsia"/>
                <w:spacing w:val="2"/>
                <w:kern w:val="0"/>
                <w:sz w:val="20"/>
                <w:szCs w:val="20"/>
                <w:fitText w:val="2400" w:id="1396486144"/>
              </w:rPr>
              <w:t>号</w:t>
            </w:r>
          </w:p>
        </w:tc>
        <w:tc>
          <w:tcPr>
            <w:tcW w:w="333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3" w:rsidRPr="00284B85" w:rsidRDefault="00ED70F3" w:rsidP="00B37754">
            <w:pPr>
              <w:rPr>
                <w:sz w:val="20"/>
                <w:szCs w:val="20"/>
              </w:rPr>
            </w:pPr>
          </w:p>
        </w:tc>
      </w:tr>
      <w:tr w:rsidR="00ED70F3" w:rsidRPr="00284B85" w:rsidTr="006A7ED3">
        <w:trPr>
          <w:trHeight w:val="385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0F3" w:rsidRPr="00284B85" w:rsidRDefault="00ED70F3" w:rsidP="00EA07F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77BC">
              <w:rPr>
                <w:rFonts w:hint="eastAsia"/>
                <w:spacing w:val="120"/>
                <w:kern w:val="0"/>
                <w:sz w:val="20"/>
                <w:szCs w:val="20"/>
                <w:fitText w:val="2400" w:id="1388553219"/>
              </w:rPr>
              <w:t>非住宅部分</w:t>
            </w:r>
            <w:r w:rsidRPr="006177BC">
              <w:rPr>
                <w:rFonts w:hint="eastAsia"/>
                <w:kern w:val="0"/>
                <w:sz w:val="20"/>
                <w:szCs w:val="20"/>
                <w:fitText w:val="2400" w:id="1388553219"/>
              </w:rPr>
              <w:t>の</w:t>
            </w:r>
          </w:p>
        </w:tc>
        <w:tc>
          <w:tcPr>
            <w:tcW w:w="33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0F3" w:rsidRPr="00DD0A65" w:rsidRDefault="00ED70F3" w:rsidP="00EA07F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□基準省令第１条第１項第１号イの基準</w:t>
            </w:r>
          </w:p>
        </w:tc>
      </w:tr>
      <w:tr w:rsidR="00ED70F3" w:rsidRPr="00284B85" w:rsidTr="006A7ED3">
        <w:trPr>
          <w:trHeight w:val="385"/>
        </w:trPr>
        <w:tc>
          <w:tcPr>
            <w:tcW w:w="1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F3" w:rsidRPr="00284B85" w:rsidRDefault="00ED70F3" w:rsidP="00376E8E">
            <w:pPr>
              <w:ind w:firstLineChars="150" w:firstLine="411"/>
              <w:rPr>
                <w:sz w:val="20"/>
                <w:szCs w:val="20"/>
              </w:rPr>
            </w:pPr>
            <w:r w:rsidRPr="006177BC">
              <w:rPr>
                <w:rFonts w:hint="eastAsia"/>
                <w:spacing w:val="37"/>
                <w:kern w:val="0"/>
                <w:sz w:val="20"/>
                <w:szCs w:val="20"/>
                <w:fitText w:val="2400" w:id="1388553220"/>
              </w:rPr>
              <w:t>エネルギー消費性</w:t>
            </w:r>
            <w:r w:rsidRPr="006177BC">
              <w:rPr>
                <w:rFonts w:hint="eastAsia"/>
                <w:spacing w:val="4"/>
                <w:kern w:val="0"/>
                <w:sz w:val="20"/>
                <w:szCs w:val="20"/>
                <w:fitText w:val="2400" w:id="1388553220"/>
              </w:rPr>
              <w:t>能</w:t>
            </w:r>
          </w:p>
        </w:tc>
        <w:tc>
          <w:tcPr>
            <w:tcW w:w="33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F3" w:rsidRPr="00284B85" w:rsidRDefault="00ED70F3" w:rsidP="00EA07F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□基準省令第１条第１項第１号ロの基準</w:t>
            </w:r>
          </w:p>
        </w:tc>
      </w:tr>
      <w:tr w:rsidR="00ED70F3" w:rsidRPr="00284B85" w:rsidTr="006A7ED3">
        <w:trPr>
          <w:trHeight w:val="385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0F3" w:rsidRPr="00284B85" w:rsidRDefault="00ED70F3" w:rsidP="00DD0A65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８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77BC">
              <w:rPr>
                <w:rFonts w:hint="eastAsia"/>
                <w:spacing w:val="120"/>
                <w:kern w:val="0"/>
                <w:sz w:val="20"/>
                <w:szCs w:val="20"/>
                <w:fitText w:val="2400" w:id="1388553221"/>
              </w:rPr>
              <w:t>委託を受け</w:t>
            </w:r>
            <w:r w:rsidRPr="006177BC">
              <w:rPr>
                <w:rFonts w:hint="eastAsia"/>
                <w:kern w:val="0"/>
                <w:sz w:val="20"/>
                <w:szCs w:val="20"/>
                <w:fitText w:val="2400" w:id="1388553221"/>
              </w:rPr>
              <w:t>た</w:t>
            </w:r>
          </w:p>
        </w:tc>
        <w:tc>
          <w:tcPr>
            <w:tcW w:w="33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70F3" w:rsidRPr="00284B85" w:rsidRDefault="00ED70F3" w:rsidP="00EA07F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D70F3" w:rsidRPr="00284B85" w:rsidTr="006A7ED3">
        <w:trPr>
          <w:trHeight w:val="385"/>
        </w:trPr>
        <w:tc>
          <w:tcPr>
            <w:tcW w:w="16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F3" w:rsidRPr="00284B85" w:rsidRDefault="00ED70F3" w:rsidP="00376E8E">
            <w:pPr>
              <w:ind w:firstLineChars="100" w:firstLine="366"/>
              <w:rPr>
                <w:sz w:val="20"/>
                <w:szCs w:val="20"/>
              </w:rPr>
            </w:pPr>
            <w:r w:rsidRPr="006177BC">
              <w:rPr>
                <w:rFonts w:hint="eastAsia"/>
                <w:spacing w:val="83"/>
                <w:kern w:val="0"/>
                <w:sz w:val="20"/>
                <w:szCs w:val="20"/>
                <w:fitText w:val="2400" w:id="1388553222"/>
              </w:rPr>
              <w:t>工事監理の期</w:t>
            </w:r>
            <w:r w:rsidRPr="006177BC">
              <w:rPr>
                <w:rFonts w:hint="eastAsia"/>
                <w:spacing w:val="2"/>
                <w:kern w:val="0"/>
                <w:sz w:val="20"/>
                <w:szCs w:val="20"/>
                <w:fitText w:val="2400" w:id="1388553222"/>
              </w:rPr>
              <w:t>間</w:t>
            </w:r>
          </w:p>
        </w:tc>
        <w:tc>
          <w:tcPr>
            <w:tcW w:w="33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F3" w:rsidRPr="00284B85" w:rsidRDefault="00ED70F3" w:rsidP="00B37754">
            <w:pPr>
              <w:jc w:val="left"/>
              <w:rPr>
                <w:sz w:val="20"/>
                <w:szCs w:val="20"/>
              </w:rPr>
            </w:pPr>
          </w:p>
        </w:tc>
      </w:tr>
      <w:tr w:rsidR="00ED70F3" w:rsidRPr="00284B85" w:rsidTr="006A7ED3">
        <w:trPr>
          <w:trHeight w:val="687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3" w:rsidRPr="00284B85" w:rsidRDefault="00ED70F3" w:rsidP="00B3775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77BC">
              <w:rPr>
                <w:rFonts w:hint="eastAsia"/>
                <w:spacing w:val="83"/>
                <w:kern w:val="0"/>
                <w:sz w:val="20"/>
                <w:szCs w:val="20"/>
                <w:fitText w:val="2400" w:id="1388553223"/>
              </w:rPr>
              <w:t>工事監理の状</w:t>
            </w:r>
            <w:r w:rsidRPr="006177BC">
              <w:rPr>
                <w:rFonts w:hint="eastAsia"/>
                <w:spacing w:val="2"/>
                <w:kern w:val="0"/>
                <w:sz w:val="20"/>
                <w:szCs w:val="20"/>
                <w:fitText w:val="2400" w:id="1388553223"/>
              </w:rPr>
              <w:t>況</w:t>
            </w:r>
          </w:p>
        </w:tc>
        <w:tc>
          <w:tcPr>
            <w:tcW w:w="3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3" w:rsidRPr="00284B85" w:rsidRDefault="00ED70F3" w:rsidP="00B37754">
            <w:pPr>
              <w:jc w:val="left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別紙のとおり</w:t>
            </w:r>
          </w:p>
        </w:tc>
      </w:tr>
      <w:tr w:rsidR="00ED70F3" w:rsidRPr="00284B85" w:rsidTr="006A7ED3">
        <w:trPr>
          <w:trHeight w:val="119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※</w:t>
            </w:r>
          </w:p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受</w:t>
            </w:r>
          </w:p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付</w:t>
            </w:r>
          </w:p>
          <w:p w:rsidR="00ED70F3" w:rsidRPr="00284B85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F3" w:rsidRPr="00284B85" w:rsidRDefault="00ED70F3" w:rsidP="00EA07F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 xml:space="preserve">　</w:t>
            </w:r>
          </w:p>
          <w:p w:rsidR="00ED70F3" w:rsidRPr="00284B85" w:rsidRDefault="00ED70F3" w:rsidP="00EA07F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※</w:t>
            </w:r>
          </w:p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決</w:t>
            </w:r>
          </w:p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裁</w:t>
            </w:r>
          </w:p>
          <w:p w:rsidR="00ED70F3" w:rsidRPr="00284B85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F3" w:rsidRPr="00284B85" w:rsidRDefault="00ED70F3" w:rsidP="00EA07F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※</w:t>
            </w:r>
          </w:p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処</w:t>
            </w:r>
          </w:p>
          <w:p w:rsidR="006A7ED3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理</w:t>
            </w:r>
          </w:p>
          <w:p w:rsidR="00ED70F3" w:rsidRPr="00284B85" w:rsidRDefault="00ED70F3" w:rsidP="00EA07F4">
            <w:pPr>
              <w:jc w:val="center"/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F3" w:rsidRPr="00284B85" w:rsidRDefault="00ED70F3" w:rsidP="00EA07F4">
            <w:pPr>
              <w:rPr>
                <w:sz w:val="20"/>
                <w:szCs w:val="20"/>
              </w:rPr>
            </w:pPr>
            <w:r w:rsidRPr="00284B8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E31572" w:rsidRPr="00284B85" w:rsidRDefault="00E31572" w:rsidP="00E31572">
      <w:pPr>
        <w:autoSpaceDE w:val="0"/>
        <w:autoSpaceDN w:val="0"/>
        <w:adjustRightInd w:val="0"/>
        <w:jc w:val="left"/>
        <w:rPr>
          <w:sz w:val="18"/>
          <w:szCs w:val="16"/>
        </w:rPr>
      </w:pPr>
      <w:r w:rsidRPr="00284B85">
        <w:rPr>
          <w:rFonts w:hint="eastAsia"/>
          <w:sz w:val="18"/>
          <w:szCs w:val="16"/>
        </w:rPr>
        <w:t xml:space="preserve">　注　</w:t>
      </w:r>
      <w:r w:rsidRPr="00284B85">
        <w:rPr>
          <w:sz w:val="18"/>
          <w:szCs w:val="16"/>
        </w:rPr>
        <w:t>1</w:t>
      </w:r>
      <w:r w:rsidRPr="00284B85">
        <w:rPr>
          <w:rFonts w:hint="eastAsia"/>
          <w:sz w:val="18"/>
          <w:szCs w:val="16"/>
        </w:rPr>
        <w:t xml:space="preserve">　※印欄は、記入しないこと。</w:t>
      </w:r>
    </w:p>
    <w:p w:rsidR="00E31572" w:rsidRPr="00284B85" w:rsidRDefault="00E31572" w:rsidP="00E31572">
      <w:pPr>
        <w:autoSpaceDE w:val="0"/>
        <w:autoSpaceDN w:val="0"/>
        <w:adjustRightInd w:val="0"/>
        <w:jc w:val="left"/>
        <w:rPr>
          <w:sz w:val="18"/>
          <w:szCs w:val="16"/>
        </w:rPr>
      </w:pPr>
      <w:r w:rsidRPr="00284B85">
        <w:rPr>
          <w:rFonts w:hint="eastAsia"/>
          <w:sz w:val="18"/>
          <w:szCs w:val="16"/>
        </w:rPr>
        <w:t xml:space="preserve">　　　</w:t>
      </w:r>
      <w:r w:rsidRPr="00284B85">
        <w:rPr>
          <w:sz w:val="18"/>
          <w:szCs w:val="16"/>
        </w:rPr>
        <w:t>2</w:t>
      </w:r>
      <w:r w:rsidRPr="00284B85">
        <w:rPr>
          <w:rFonts w:hint="eastAsia"/>
          <w:sz w:val="18"/>
          <w:szCs w:val="16"/>
        </w:rPr>
        <w:t xml:space="preserve">　工事監理者が</w:t>
      </w:r>
      <w:r w:rsidRPr="00284B85">
        <w:rPr>
          <w:sz w:val="18"/>
          <w:szCs w:val="16"/>
        </w:rPr>
        <w:t>2</w:t>
      </w:r>
      <w:r w:rsidRPr="00284B85">
        <w:rPr>
          <w:rFonts w:hint="eastAsia"/>
          <w:sz w:val="18"/>
          <w:szCs w:val="16"/>
        </w:rPr>
        <w:t>人以上のときは、報告者は代表となる工事監理者とすること。</w:t>
      </w:r>
    </w:p>
    <w:p w:rsidR="00E31572" w:rsidRPr="00284B85" w:rsidRDefault="00E31572" w:rsidP="00E31572">
      <w:pPr>
        <w:autoSpaceDE w:val="0"/>
        <w:autoSpaceDN w:val="0"/>
        <w:adjustRightInd w:val="0"/>
        <w:jc w:val="left"/>
        <w:rPr>
          <w:sz w:val="18"/>
          <w:szCs w:val="16"/>
        </w:rPr>
      </w:pPr>
      <w:r w:rsidRPr="00284B85">
        <w:rPr>
          <w:rFonts w:hint="eastAsia"/>
          <w:sz w:val="18"/>
          <w:szCs w:val="16"/>
        </w:rPr>
        <w:t xml:space="preserve">　　　</w:t>
      </w:r>
      <w:r w:rsidRPr="00284B85">
        <w:rPr>
          <w:sz w:val="18"/>
          <w:szCs w:val="16"/>
        </w:rPr>
        <w:t>3</w:t>
      </w:r>
      <w:r w:rsidRPr="00284B85">
        <w:rPr>
          <w:rFonts w:hint="eastAsia"/>
          <w:sz w:val="18"/>
          <w:szCs w:val="16"/>
        </w:rPr>
        <w:t xml:space="preserve">　欄内に記入しきれないときは、別紙に記入して添付すること。</w:t>
      </w:r>
    </w:p>
    <w:p w:rsidR="003A62A2" w:rsidRPr="00284B85" w:rsidRDefault="00E31572" w:rsidP="006D775D">
      <w:pPr>
        <w:autoSpaceDE w:val="0"/>
        <w:autoSpaceDN w:val="0"/>
        <w:adjustRightInd w:val="0"/>
        <w:ind w:left="889" w:hangingChars="494" w:hanging="889"/>
        <w:jc w:val="left"/>
        <w:rPr>
          <w:sz w:val="18"/>
          <w:szCs w:val="16"/>
        </w:rPr>
      </w:pPr>
      <w:r w:rsidRPr="00284B85">
        <w:rPr>
          <w:rFonts w:hint="eastAsia"/>
          <w:sz w:val="18"/>
          <w:szCs w:val="16"/>
        </w:rPr>
        <w:t xml:space="preserve">　　　</w:t>
      </w:r>
      <w:r w:rsidR="003A62A2" w:rsidRPr="00284B85">
        <w:rPr>
          <w:rFonts w:hint="eastAsia"/>
          <w:sz w:val="18"/>
          <w:szCs w:val="16"/>
        </w:rPr>
        <w:t>4</w:t>
      </w:r>
      <w:r w:rsidR="003A62A2" w:rsidRPr="00284B85">
        <w:rPr>
          <w:rFonts w:hint="eastAsia"/>
          <w:sz w:val="18"/>
          <w:szCs w:val="16"/>
        </w:rPr>
        <w:t xml:space="preserve">　基準省令とは、建築物エネルギー消費性能基準等を定める省令（平成</w:t>
      </w:r>
      <w:r w:rsidR="003A62A2" w:rsidRPr="00284B85">
        <w:rPr>
          <w:rFonts w:hint="eastAsia"/>
          <w:sz w:val="18"/>
          <w:szCs w:val="16"/>
        </w:rPr>
        <w:t>28</w:t>
      </w:r>
      <w:r w:rsidR="003A62A2" w:rsidRPr="00284B85">
        <w:rPr>
          <w:rFonts w:hint="eastAsia"/>
          <w:sz w:val="18"/>
          <w:szCs w:val="16"/>
        </w:rPr>
        <w:t>年経済産業省令・国土交通省令第１号）のことをいう。</w:t>
      </w:r>
    </w:p>
    <w:p w:rsidR="003A62A2" w:rsidRPr="00284B85" w:rsidRDefault="003A62A2" w:rsidP="003A62A2">
      <w:pPr>
        <w:autoSpaceDE w:val="0"/>
        <w:autoSpaceDN w:val="0"/>
        <w:adjustRightInd w:val="0"/>
        <w:jc w:val="left"/>
        <w:rPr>
          <w:sz w:val="18"/>
          <w:szCs w:val="16"/>
        </w:rPr>
      </w:pPr>
      <w:r w:rsidRPr="00284B85">
        <w:rPr>
          <w:rFonts w:hint="eastAsia"/>
          <w:sz w:val="18"/>
          <w:szCs w:val="16"/>
        </w:rPr>
        <w:t xml:space="preserve">　　　</w:t>
      </w:r>
      <w:r w:rsidRPr="00284B85">
        <w:rPr>
          <w:rFonts w:hint="eastAsia"/>
          <w:sz w:val="18"/>
          <w:szCs w:val="16"/>
        </w:rPr>
        <w:t>5</w:t>
      </w:r>
      <w:r w:rsidRPr="00284B85">
        <w:rPr>
          <w:rFonts w:hint="eastAsia"/>
          <w:sz w:val="18"/>
          <w:szCs w:val="16"/>
        </w:rPr>
        <w:t xml:space="preserve">　</w:t>
      </w:r>
      <w:r w:rsidRPr="00284B85">
        <w:rPr>
          <w:rFonts w:hint="eastAsia"/>
          <w:sz w:val="18"/>
          <w:szCs w:val="16"/>
        </w:rPr>
        <w:t>7</w:t>
      </w:r>
      <w:r w:rsidRPr="00284B85">
        <w:rPr>
          <w:rFonts w:hint="eastAsia"/>
          <w:sz w:val="18"/>
          <w:szCs w:val="16"/>
        </w:rPr>
        <w:t>欄は、該当するチェックボックスに、「✓」を記入すること。</w:t>
      </w:r>
    </w:p>
    <w:p w:rsidR="008D5ACF" w:rsidRDefault="00284B85" w:rsidP="00284B85">
      <w:pPr>
        <w:widowControl/>
        <w:ind w:firstLineChars="300" w:firstLine="54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6</w:t>
      </w:r>
      <w:r w:rsidR="003A62A2" w:rsidRPr="00284B85">
        <w:rPr>
          <w:rFonts w:hint="eastAsia"/>
          <w:sz w:val="18"/>
          <w:szCs w:val="16"/>
        </w:rPr>
        <w:t xml:space="preserve">　工事監理を委託せずに建築主自ら行う場合は、</w:t>
      </w:r>
      <w:r w:rsidR="003A62A2" w:rsidRPr="00284B85">
        <w:rPr>
          <w:rFonts w:hint="eastAsia"/>
          <w:sz w:val="18"/>
          <w:szCs w:val="16"/>
        </w:rPr>
        <w:t>8</w:t>
      </w:r>
      <w:r w:rsidR="003A62A2" w:rsidRPr="00284B85">
        <w:rPr>
          <w:rFonts w:hint="eastAsia"/>
          <w:sz w:val="18"/>
          <w:szCs w:val="16"/>
        </w:rPr>
        <w:t>欄は、工事監理の予定期間を記入すること。</w:t>
      </w:r>
    </w:p>
    <w:p w:rsidR="003A62A2" w:rsidRPr="00284B85" w:rsidRDefault="008D5ACF" w:rsidP="00284B85">
      <w:pPr>
        <w:widowControl/>
        <w:ind w:firstLineChars="300" w:firstLine="54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7</w:t>
      </w:r>
      <w:r>
        <w:rPr>
          <w:rFonts w:hint="eastAsia"/>
          <w:sz w:val="18"/>
          <w:szCs w:val="16"/>
        </w:rPr>
        <w:t xml:space="preserve">　</w:t>
      </w:r>
      <w:r>
        <w:rPr>
          <w:rFonts w:hint="eastAsia"/>
          <w:sz w:val="18"/>
          <w:szCs w:val="16"/>
        </w:rPr>
        <w:t>9</w:t>
      </w:r>
      <w:r>
        <w:rPr>
          <w:rFonts w:hint="eastAsia"/>
          <w:sz w:val="18"/>
          <w:szCs w:val="16"/>
        </w:rPr>
        <w:t>欄の別紙は、任意</w:t>
      </w:r>
      <w:r w:rsidR="004B46D3">
        <w:rPr>
          <w:rFonts w:hint="eastAsia"/>
          <w:sz w:val="18"/>
          <w:szCs w:val="16"/>
        </w:rPr>
        <w:t>の</w:t>
      </w:r>
      <w:r>
        <w:rPr>
          <w:rFonts w:hint="eastAsia"/>
          <w:sz w:val="18"/>
          <w:szCs w:val="16"/>
        </w:rPr>
        <w:t>様式にて提出すること。</w:t>
      </w:r>
    </w:p>
    <w:sectPr w:rsidR="003A62A2" w:rsidRPr="00284B85" w:rsidSect="000737FD">
      <w:pgSz w:w="11906" w:h="16838" w:code="9"/>
      <w:pgMar w:top="1021" w:right="1134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2D" w:rsidRDefault="00FB2E2D" w:rsidP="00D53539">
      <w:r>
        <w:separator/>
      </w:r>
    </w:p>
  </w:endnote>
  <w:endnote w:type="continuationSeparator" w:id="0">
    <w:p w:rsidR="00FB2E2D" w:rsidRDefault="00FB2E2D" w:rsidP="00D5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2D" w:rsidRDefault="00FB2E2D" w:rsidP="00D53539">
      <w:r>
        <w:separator/>
      </w:r>
    </w:p>
  </w:footnote>
  <w:footnote w:type="continuationSeparator" w:id="0">
    <w:p w:rsidR="00FB2E2D" w:rsidRDefault="00FB2E2D" w:rsidP="00D53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72"/>
    <w:rsid w:val="00010590"/>
    <w:rsid w:val="00020E40"/>
    <w:rsid w:val="00027804"/>
    <w:rsid w:val="00031C61"/>
    <w:rsid w:val="00036613"/>
    <w:rsid w:val="00061AAF"/>
    <w:rsid w:val="000664F6"/>
    <w:rsid w:val="00072DAB"/>
    <w:rsid w:val="000737FD"/>
    <w:rsid w:val="00073C67"/>
    <w:rsid w:val="00074BAE"/>
    <w:rsid w:val="00076AE0"/>
    <w:rsid w:val="00077C30"/>
    <w:rsid w:val="00092721"/>
    <w:rsid w:val="000A0D51"/>
    <w:rsid w:val="000A3452"/>
    <w:rsid w:val="000A6B92"/>
    <w:rsid w:val="000B5B13"/>
    <w:rsid w:val="000B7F80"/>
    <w:rsid w:val="000C6861"/>
    <w:rsid w:val="000F2940"/>
    <w:rsid w:val="000F3D67"/>
    <w:rsid w:val="0010256D"/>
    <w:rsid w:val="00110CD5"/>
    <w:rsid w:val="001122D2"/>
    <w:rsid w:val="0011404E"/>
    <w:rsid w:val="001249B8"/>
    <w:rsid w:val="00190FAA"/>
    <w:rsid w:val="00192E41"/>
    <w:rsid w:val="001A7BCA"/>
    <w:rsid w:val="001E4E32"/>
    <w:rsid w:val="001F0F31"/>
    <w:rsid w:val="001F19BE"/>
    <w:rsid w:val="00214CD8"/>
    <w:rsid w:val="00227A7E"/>
    <w:rsid w:val="00232255"/>
    <w:rsid w:val="00232FCB"/>
    <w:rsid w:val="00235C0A"/>
    <w:rsid w:val="002464C7"/>
    <w:rsid w:val="00254EB7"/>
    <w:rsid w:val="00284B85"/>
    <w:rsid w:val="002A1237"/>
    <w:rsid w:val="002B4656"/>
    <w:rsid w:val="002C78A8"/>
    <w:rsid w:val="002E1103"/>
    <w:rsid w:val="002E1CF5"/>
    <w:rsid w:val="002F657B"/>
    <w:rsid w:val="002F7268"/>
    <w:rsid w:val="003002E4"/>
    <w:rsid w:val="00302322"/>
    <w:rsid w:val="00330615"/>
    <w:rsid w:val="00334E47"/>
    <w:rsid w:val="00342C89"/>
    <w:rsid w:val="0035473C"/>
    <w:rsid w:val="00371DBF"/>
    <w:rsid w:val="00376E8E"/>
    <w:rsid w:val="00395D8A"/>
    <w:rsid w:val="003A62A2"/>
    <w:rsid w:val="003D05FB"/>
    <w:rsid w:val="003E170A"/>
    <w:rsid w:val="003E4557"/>
    <w:rsid w:val="00405587"/>
    <w:rsid w:val="004067A3"/>
    <w:rsid w:val="0041081C"/>
    <w:rsid w:val="004255EC"/>
    <w:rsid w:val="00432AD3"/>
    <w:rsid w:val="00436680"/>
    <w:rsid w:val="00443B6A"/>
    <w:rsid w:val="00480B8C"/>
    <w:rsid w:val="004824B4"/>
    <w:rsid w:val="00495F76"/>
    <w:rsid w:val="004A2259"/>
    <w:rsid w:val="004A62FF"/>
    <w:rsid w:val="004B333D"/>
    <w:rsid w:val="004B46D3"/>
    <w:rsid w:val="00501943"/>
    <w:rsid w:val="00503D4A"/>
    <w:rsid w:val="00507FE0"/>
    <w:rsid w:val="00512995"/>
    <w:rsid w:val="00513C5D"/>
    <w:rsid w:val="00515E61"/>
    <w:rsid w:val="00534CE2"/>
    <w:rsid w:val="005425BC"/>
    <w:rsid w:val="00551E4A"/>
    <w:rsid w:val="00563234"/>
    <w:rsid w:val="00580949"/>
    <w:rsid w:val="005C096A"/>
    <w:rsid w:val="005D0692"/>
    <w:rsid w:val="005D20CE"/>
    <w:rsid w:val="005D4CC2"/>
    <w:rsid w:val="005F0B4E"/>
    <w:rsid w:val="006177BC"/>
    <w:rsid w:val="00617D6E"/>
    <w:rsid w:val="00634475"/>
    <w:rsid w:val="00634662"/>
    <w:rsid w:val="00643FA1"/>
    <w:rsid w:val="00655452"/>
    <w:rsid w:val="00657E0D"/>
    <w:rsid w:val="00666159"/>
    <w:rsid w:val="006A28DC"/>
    <w:rsid w:val="006A7ED3"/>
    <w:rsid w:val="006B046B"/>
    <w:rsid w:val="006B2A0E"/>
    <w:rsid w:val="006B4147"/>
    <w:rsid w:val="006B5358"/>
    <w:rsid w:val="006C39C7"/>
    <w:rsid w:val="006C6841"/>
    <w:rsid w:val="006D54AC"/>
    <w:rsid w:val="006D775D"/>
    <w:rsid w:val="006F2842"/>
    <w:rsid w:val="00705F46"/>
    <w:rsid w:val="0070639D"/>
    <w:rsid w:val="007154F8"/>
    <w:rsid w:val="0072150D"/>
    <w:rsid w:val="007319E4"/>
    <w:rsid w:val="00741EC1"/>
    <w:rsid w:val="00760567"/>
    <w:rsid w:val="00763971"/>
    <w:rsid w:val="00774EBB"/>
    <w:rsid w:val="00784280"/>
    <w:rsid w:val="007842E0"/>
    <w:rsid w:val="007912B3"/>
    <w:rsid w:val="0079355E"/>
    <w:rsid w:val="007B2B1E"/>
    <w:rsid w:val="007B5B5A"/>
    <w:rsid w:val="007C2036"/>
    <w:rsid w:val="007D0F4F"/>
    <w:rsid w:val="007F4194"/>
    <w:rsid w:val="007F4709"/>
    <w:rsid w:val="0081115F"/>
    <w:rsid w:val="00817796"/>
    <w:rsid w:val="00820762"/>
    <w:rsid w:val="00823032"/>
    <w:rsid w:val="00837FDA"/>
    <w:rsid w:val="0085379B"/>
    <w:rsid w:val="008554CC"/>
    <w:rsid w:val="00863183"/>
    <w:rsid w:val="00864860"/>
    <w:rsid w:val="00871894"/>
    <w:rsid w:val="00886291"/>
    <w:rsid w:val="008A0537"/>
    <w:rsid w:val="008B3464"/>
    <w:rsid w:val="008D5ACF"/>
    <w:rsid w:val="008E3881"/>
    <w:rsid w:val="008F164C"/>
    <w:rsid w:val="008F2649"/>
    <w:rsid w:val="009058C4"/>
    <w:rsid w:val="00907578"/>
    <w:rsid w:val="0092031A"/>
    <w:rsid w:val="009213C8"/>
    <w:rsid w:val="00930451"/>
    <w:rsid w:val="00935656"/>
    <w:rsid w:val="009506C7"/>
    <w:rsid w:val="009524D6"/>
    <w:rsid w:val="00955CA9"/>
    <w:rsid w:val="00964D1A"/>
    <w:rsid w:val="00974105"/>
    <w:rsid w:val="00976B15"/>
    <w:rsid w:val="0098289C"/>
    <w:rsid w:val="00985C8C"/>
    <w:rsid w:val="00996A05"/>
    <w:rsid w:val="009B2B41"/>
    <w:rsid w:val="009C030C"/>
    <w:rsid w:val="009C074D"/>
    <w:rsid w:val="009D0089"/>
    <w:rsid w:val="009D43BA"/>
    <w:rsid w:val="009E4645"/>
    <w:rsid w:val="009F6502"/>
    <w:rsid w:val="009F688D"/>
    <w:rsid w:val="00A018DC"/>
    <w:rsid w:val="00A12180"/>
    <w:rsid w:val="00A43149"/>
    <w:rsid w:val="00A5405A"/>
    <w:rsid w:val="00A601BE"/>
    <w:rsid w:val="00A77BE1"/>
    <w:rsid w:val="00A819A5"/>
    <w:rsid w:val="00A81AB2"/>
    <w:rsid w:val="00A865DD"/>
    <w:rsid w:val="00A90606"/>
    <w:rsid w:val="00AA687B"/>
    <w:rsid w:val="00AD4132"/>
    <w:rsid w:val="00AE61E5"/>
    <w:rsid w:val="00AF634A"/>
    <w:rsid w:val="00B121C8"/>
    <w:rsid w:val="00B13240"/>
    <w:rsid w:val="00B3388C"/>
    <w:rsid w:val="00B37196"/>
    <w:rsid w:val="00B37754"/>
    <w:rsid w:val="00B618AD"/>
    <w:rsid w:val="00B65EE8"/>
    <w:rsid w:val="00B7000B"/>
    <w:rsid w:val="00B74307"/>
    <w:rsid w:val="00B8594E"/>
    <w:rsid w:val="00B90393"/>
    <w:rsid w:val="00BC2031"/>
    <w:rsid w:val="00BD3ACA"/>
    <w:rsid w:val="00BD573B"/>
    <w:rsid w:val="00BE0D7E"/>
    <w:rsid w:val="00BE718E"/>
    <w:rsid w:val="00C01B43"/>
    <w:rsid w:val="00C103BE"/>
    <w:rsid w:val="00C32811"/>
    <w:rsid w:val="00C53424"/>
    <w:rsid w:val="00C812B6"/>
    <w:rsid w:val="00C90D91"/>
    <w:rsid w:val="00C91E0B"/>
    <w:rsid w:val="00C96581"/>
    <w:rsid w:val="00CA70E3"/>
    <w:rsid w:val="00CA7EF0"/>
    <w:rsid w:val="00CB00D3"/>
    <w:rsid w:val="00CB473E"/>
    <w:rsid w:val="00CB7B3A"/>
    <w:rsid w:val="00CC0777"/>
    <w:rsid w:val="00CC218D"/>
    <w:rsid w:val="00CC3221"/>
    <w:rsid w:val="00CC4D7F"/>
    <w:rsid w:val="00CD21B1"/>
    <w:rsid w:val="00CD3F2D"/>
    <w:rsid w:val="00CD57A0"/>
    <w:rsid w:val="00CD6848"/>
    <w:rsid w:val="00D174A9"/>
    <w:rsid w:val="00D267DC"/>
    <w:rsid w:val="00D320F0"/>
    <w:rsid w:val="00D53539"/>
    <w:rsid w:val="00D54516"/>
    <w:rsid w:val="00D55E6B"/>
    <w:rsid w:val="00D63043"/>
    <w:rsid w:val="00D738B6"/>
    <w:rsid w:val="00D92F16"/>
    <w:rsid w:val="00D97A17"/>
    <w:rsid w:val="00DA4059"/>
    <w:rsid w:val="00DB269A"/>
    <w:rsid w:val="00DC6D91"/>
    <w:rsid w:val="00DD0A65"/>
    <w:rsid w:val="00DE34D5"/>
    <w:rsid w:val="00DF55EB"/>
    <w:rsid w:val="00E03398"/>
    <w:rsid w:val="00E14E07"/>
    <w:rsid w:val="00E15437"/>
    <w:rsid w:val="00E170C2"/>
    <w:rsid w:val="00E2769E"/>
    <w:rsid w:val="00E31572"/>
    <w:rsid w:val="00E45A66"/>
    <w:rsid w:val="00E67558"/>
    <w:rsid w:val="00E75D19"/>
    <w:rsid w:val="00E76C75"/>
    <w:rsid w:val="00E80449"/>
    <w:rsid w:val="00E81676"/>
    <w:rsid w:val="00E82543"/>
    <w:rsid w:val="00E91EDE"/>
    <w:rsid w:val="00EA3E52"/>
    <w:rsid w:val="00EC14C3"/>
    <w:rsid w:val="00ED5F5D"/>
    <w:rsid w:val="00ED5F7D"/>
    <w:rsid w:val="00ED70F3"/>
    <w:rsid w:val="00EE227C"/>
    <w:rsid w:val="00EF6AC7"/>
    <w:rsid w:val="00F25D8B"/>
    <w:rsid w:val="00F27083"/>
    <w:rsid w:val="00F27716"/>
    <w:rsid w:val="00F30F38"/>
    <w:rsid w:val="00F4084B"/>
    <w:rsid w:val="00F50571"/>
    <w:rsid w:val="00F667AC"/>
    <w:rsid w:val="00F848CB"/>
    <w:rsid w:val="00F90CF2"/>
    <w:rsid w:val="00FB2E2D"/>
    <w:rsid w:val="00FC75B2"/>
    <w:rsid w:val="00FD1F44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B482B"/>
  <w15:docId w15:val="{B8A6E86D-FF00-4529-A0E2-9527F7B6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72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7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3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3539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D53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3539"/>
    <w:rPr>
      <w:rFonts w:ascii="Century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F4EB-B9D1-4367-8088-80FF78A6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0898</dc:creator>
  <cp:lastModifiedBy>SL600</cp:lastModifiedBy>
  <cp:revision>4</cp:revision>
  <cp:lastPrinted>2017-06-28T01:49:00Z</cp:lastPrinted>
  <dcterms:created xsi:type="dcterms:W3CDTF">2017-07-10T05:38:00Z</dcterms:created>
  <dcterms:modified xsi:type="dcterms:W3CDTF">2021-02-17T06:40:00Z</dcterms:modified>
</cp:coreProperties>
</file>